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2/2025-01-1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DE JESUS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M940122E2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s ene l concurs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General Calmeca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Av. Sta. Prisca Sur 247, San Agustin 3ra Secc A, 55130 Ecatepec de Morelos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5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